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0" w:rsidRPr="004175AC" w:rsidRDefault="006C65D0" w:rsidP="00AE41FF">
      <w:pPr>
        <w:jc w:val="center"/>
        <w:rPr>
          <w:color w:val="FF0000"/>
          <w:sz w:val="26"/>
          <w:szCs w:val="26"/>
        </w:rPr>
      </w:pPr>
    </w:p>
    <w:p w:rsidR="003806C6" w:rsidRPr="003407DE" w:rsidRDefault="003806C6" w:rsidP="003806C6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Сведения</w:t>
      </w:r>
    </w:p>
    <w:p w:rsidR="003806C6" w:rsidRPr="003407DE" w:rsidRDefault="003806C6" w:rsidP="003806C6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3806C6" w:rsidRPr="003407DE" w:rsidRDefault="00252DA9" w:rsidP="003806C6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за период с 1 января 202</w:t>
      </w:r>
      <w:r w:rsidR="0047408A">
        <w:rPr>
          <w:color w:val="000000" w:themeColor="text1"/>
          <w:sz w:val="26"/>
          <w:szCs w:val="26"/>
        </w:rPr>
        <w:t>1</w:t>
      </w:r>
      <w:r w:rsidR="00194EED" w:rsidRPr="003407DE">
        <w:rPr>
          <w:color w:val="000000" w:themeColor="text1"/>
          <w:sz w:val="26"/>
          <w:szCs w:val="26"/>
        </w:rPr>
        <w:t xml:space="preserve"> года по 31 декабря 20</w:t>
      </w:r>
      <w:r w:rsidRPr="003407DE">
        <w:rPr>
          <w:color w:val="000000" w:themeColor="text1"/>
          <w:sz w:val="26"/>
          <w:szCs w:val="26"/>
        </w:rPr>
        <w:t>2</w:t>
      </w:r>
      <w:r w:rsidR="0047408A">
        <w:rPr>
          <w:color w:val="000000" w:themeColor="text1"/>
          <w:sz w:val="26"/>
          <w:szCs w:val="26"/>
        </w:rPr>
        <w:t>1</w:t>
      </w:r>
      <w:r w:rsidR="003806C6" w:rsidRPr="003407DE">
        <w:rPr>
          <w:color w:val="000000" w:themeColor="text1"/>
          <w:sz w:val="26"/>
          <w:szCs w:val="26"/>
        </w:rPr>
        <w:t xml:space="preserve"> года</w:t>
      </w:r>
    </w:p>
    <w:p w:rsidR="003806C6" w:rsidRPr="003407DE" w:rsidRDefault="003806C6" w:rsidP="003806C6">
      <w:pPr>
        <w:jc w:val="center"/>
        <w:rPr>
          <w:color w:val="000000" w:themeColor="text1"/>
          <w:sz w:val="26"/>
          <w:szCs w:val="26"/>
        </w:rPr>
      </w:pPr>
    </w:p>
    <w:p w:rsidR="00E4590D" w:rsidRPr="003407DE" w:rsidRDefault="00E4590D" w:rsidP="00AE41FF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58"/>
        <w:gridCol w:w="708"/>
        <w:gridCol w:w="2410"/>
        <w:gridCol w:w="720"/>
        <w:gridCol w:w="6"/>
        <w:gridCol w:w="975"/>
        <w:gridCol w:w="894"/>
        <w:gridCol w:w="12"/>
        <w:gridCol w:w="1328"/>
        <w:gridCol w:w="12"/>
        <w:gridCol w:w="864"/>
        <w:gridCol w:w="12"/>
        <w:gridCol w:w="1044"/>
        <w:gridCol w:w="12"/>
        <w:gridCol w:w="1738"/>
        <w:gridCol w:w="1559"/>
        <w:gridCol w:w="1449"/>
      </w:tblGrid>
      <w:tr w:rsidR="00E159C7" w:rsidRPr="003407DE" w:rsidTr="00E159C7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 w:rsidP="00147DCA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AE41FF" w:rsidRPr="003407DE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5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  <w:proofErr w:type="gramEnd"/>
          </w:p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1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124D" w:rsidRPr="003407DE" w:rsidTr="00E62BB3">
        <w:trPr>
          <w:cantSplit/>
          <w:trHeight w:val="255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3407DE" w:rsidRDefault="00AE41FF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3407DE" w:rsidRDefault="00AE41FF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3124D" w:rsidRPr="003407DE" w:rsidTr="00E62BB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3407DE" w:rsidRDefault="00AE41FF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93124D" w:rsidRPr="003407DE" w:rsidTr="00E62BB3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 w:rsidP="00A4633A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Гриценко Людмила </w:t>
            </w: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Василь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989" w:rsidRPr="003407DE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Заместитель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вартира</w:t>
            </w:r>
          </w:p>
          <w:p w:rsidR="00F77989" w:rsidRPr="003407DE" w:rsidRDefault="00F77989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 </w:t>
            </w:r>
          </w:p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 w:rsidP="00A4633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D63357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9,5</w:t>
            </w:r>
          </w:p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  <w:p w:rsidR="00F77989" w:rsidRPr="003407DE" w:rsidRDefault="00F77989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rPr>
                <w:color w:val="000000" w:themeColor="text1"/>
                <w:lang w:val="en-US"/>
              </w:rPr>
            </w:pPr>
            <w:r w:rsidRPr="003407DE">
              <w:rPr>
                <w:color w:val="000000" w:themeColor="text1"/>
                <w:sz w:val="26"/>
                <w:szCs w:val="26"/>
                <w:lang w:val="en-US"/>
              </w:rPr>
              <w:t>10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130898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30898">
              <w:rPr>
                <w:color w:val="FF0000"/>
              </w:rPr>
              <w:t>674 014,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3124D" w:rsidRPr="003407DE" w:rsidTr="00E62BB3">
        <w:trPr>
          <w:trHeight w:val="32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A4633A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7989" w:rsidRPr="003407DE" w:rsidRDefault="00F77989" w:rsidP="00B14262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A9" w:rsidRPr="003407DE" w:rsidRDefault="00252DA9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вартира</w:t>
            </w:r>
          </w:p>
          <w:p w:rsidR="00F77989" w:rsidRPr="003407DE" w:rsidRDefault="00F77989" w:rsidP="00A463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252DA9" w:rsidP="00A4633A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252DA9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49,3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252DA9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 (для размеще</w:t>
            </w:r>
            <w:r w:rsidR="006C65D0" w:rsidRPr="003407DE">
              <w:rPr>
                <w:color w:val="000000" w:themeColor="text1"/>
              </w:rPr>
              <w:t>ния домов индивидуальной жилой з</w:t>
            </w:r>
            <w:r w:rsidRPr="003407DE">
              <w:rPr>
                <w:color w:val="000000" w:themeColor="text1"/>
              </w:rPr>
              <w:t>астройки)</w:t>
            </w: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  <w:p w:rsidR="00F77989" w:rsidRPr="003407DE" w:rsidRDefault="00F77989" w:rsidP="005A0E1C">
            <w:pPr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252DA9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103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Россия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9" w:rsidRPr="003407DE" w:rsidRDefault="00F7798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175AC" w:rsidRPr="003407DE" w:rsidTr="00E73513">
        <w:trPr>
          <w:trHeight w:val="993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  <w:p w:rsidR="004175AC" w:rsidRPr="003407DE" w:rsidRDefault="004175AC" w:rsidP="00106C9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A4633A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B9233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)Земельный участок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3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4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5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6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7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8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9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0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1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2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3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4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5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6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7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8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19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0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1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2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3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4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25) земельная доля 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6) земельная доля</w:t>
            </w:r>
          </w:p>
          <w:p w:rsidR="004175AC" w:rsidRPr="003407DE" w:rsidRDefault="004175AC" w:rsidP="00B14262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7) земельная доля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8) Земельный участок (для размещения домов индивидуальной жилой застройки)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5A0E1C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Частная</w:t>
            </w:r>
            <w:proofErr w:type="gramEnd"/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Долевая</w:t>
            </w:r>
            <w:proofErr w:type="gramEnd"/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частная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000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93000</w:t>
            </w:r>
          </w:p>
          <w:p w:rsidR="004175AC" w:rsidRPr="003407DE" w:rsidRDefault="004175AC" w:rsidP="00965150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289000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386000</w:t>
            </w:r>
          </w:p>
          <w:p w:rsidR="004175AC" w:rsidRPr="003407DE" w:rsidRDefault="004175AC" w:rsidP="005A0E1C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386000</w:t>
            </w:r>
          </w:p>
          <w:p w:rsidR="004175AC" w:rsidRPr="003407DE" w:rsidRDefault="004175AC" w:rsidP="00B9233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103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Россия </w:t>
            </w:r>
          </w:p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5A0E1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жилая квартира</w:t>
            </w:r>
          </w:p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A4633A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9,9</w:t>
            </w:r>
          </w:p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   Трактор, МТЗ-82,2000 г., 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Трактор колесный Атлант 850.1,2012 г.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 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Трактор МТЗ-80, 1992 г.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Зерноуборочный комбайн НИВА         СК-5М,1993 г. 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рноуборочный комбайн НИВА         СК-5М,1992 г.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АМАЗ 55102,1989 г.</w:t>
            </w: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ТАЙОТА РАФ  4, 2010 г.</w:t>
            </w:r>
          </w:p>
          <w:p w:rsidR="004175AC" w:rsidRPr="003407DE" w:rsidRDefault="004175AC" w:rsidP="001B5E77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  <w:p w:rsidR="004175AC" w:rsidRPr="003407DE" w:rsidRDefault="004175AC" w:rsidP="001B5E77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Тайга СТ-500Д г/н 0547 НВ 56</w:t>
            </w:r>
            <w:r w:rsidRPr="003407DE">
              <w:rPr>
                <w:color w:val="000000" w:themeColor="text1"/>
                <w:sz w:val="28"/>
                <w:szCs w:val="28"/>
              </w:rPr>
              <w:t>.</w:t>
            </w:r>
          </w:p>
          <w:p w:rsidR="004175AC" w:rsidRPr="003407DE" w:rsidRDefault="004175AC" w:rsidP="001B5E7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130898" w:rsidP="00164D8A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130898">
              <w:rPr>
                <w:color w:val="FF0000"/>
              </w:rPr>
              <w:t>301 187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5AC" w:rsidRPr="003407DE" w:rsidRDefault="004175A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E41FF" w:rsidRPr="003407DE" w:rsidRDefault="00AE41FF" w:rsidP="00AE41FF">
      <w:pPr>
        <w:tabs>
          <w:tab w:val="left" w:pos="7950"/>
        </w:tabs>
        <w:rPr>
          <w:color w:val="000000" w:themeColor="text1"/>
          <w:sz w:val="26"/>
          <w:szCs w:val="26"/>
        </w:rPr>
      </w:pPr>
    </w:p>
    <w:p w:rsidR="0077680A" w:rsidRPr="003407DE" w:rsidRDefault="0077680A" w:rsidP="000152B5">
      <w:pPr>
        <w:jc w:val="center"/>
        <w:rPr>
          <w:color w:val="000000" w:themeColor="text1"/>
          <w:sz w:val="26"/>
          <w:szCs w:val="26"/>
        </w:rPr>
      </w:pPr>
    </w:p>
    <w:p w:rsidR="00C331E0" w:rsidRDefault="00C331E0" w:rsidP="000152B5">
      <w:pPr>
        <w:jc w:val="center"/>
        <w:rPr>
          <w:color w:val="000000" w:themeColor="text1"/>
          <w:sz w:val="26"/>
          <w:szCs w:val="26"/>
        </w:rPr>
      </w:pPr>
    </w:p>
    <w:p w:rsidR="00E159C7" w:rsidRDefault="00E159C7" w:rsidP="000152B5">
      <w:pPr>
        <w:jc w:val="center"/>
        <w:rPr>
          <w:color w:val="000000" w:themeColor="text1"/>
          <w:sz w:val="26"/>
          <w:szCs w:val="26"/>
        </w:rPr>
      </w:pPr>
    </w:p>
    <w:p w:rsidR="00E159C7" w:rsidRPr="003407DE" w:rsidRDefault="00E159C7" w:rsidP="000152B5">
      <w:pPr>
        <w:jc w:val="center"/>
        <w:rPr>
          <w:color w:val="000000" w:themeColor="text1"/>
          <w:sz w:val="26"/>
          <w:szCs w:val="26"/>
        </w:rPr>
      </w:pPr>
    </w:p>
    <w:p w:rsidR="000152B5" w:rsidRPr="003407DE" w:rsidRDefault="000152B5" w:rsidP="000152B5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Сведения</w:t>
      </w:r>
    </w:p>
    <w:p w:rsidR="000152B5" w:rsidRPr="003407DE" w:rsidRDefault="000152B5" w:rsidP="000152B5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0152B5" w:rsidRPr="003407DE" w:rsidRDefault="00B92336" w:rsidP="000152B5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за период с 1 января 202</w:t>
      </w:r>
      <w:r w:rsidR="00C47A71">
        <w:rPr>
          <w:color w:val="000000" w:themeColor="text1"/>
          <w:sz w:val="26"/>
          <w:szCs w:val="26"/>
        </w:rPr>
        <w:t>1</w:t>
      </w:r>
      <w:r w:rsidR="00C331E0" w:rsidRPr="003407DE">
        <w:rPr>
          <w:color w:val="000000" w:themeColor="text1"/>
          <w:sz w:val="26"/>
          <w:szCs w:val="26"/>
        </w:rPr>
        <w:t xml:space="preserve"> года по 31 декабря 202</w:t>
      </w:r>
      <w:r w:rsidR="00C47A71">
        <w:rPr>
          <w:color w:val="000000" w:themeColor="text1"/>
          <w:sz w:val="26"/>
          <w:szCs w:val="26"/>
        </w:rPr>
        <w:t>1</w:t>
      </w:r>
      <w:r w:rsidR="000152B5" w:rsidRPr="003407DE">
        <w:rPr>
          <w:color w:val="000000" w:themeColor="text1"/>
          <w:sz w:val="26"/>
          <w:szCs w:val="26"/>
        </w:rPr>
        <w:t xml:space="preserve"> года</w:t>
      </w:r>
    </w:p>
    <w:p w:rsidR="006C65D0" w:rsidRPr="003407DE" w:rsidRDefault="006C65D0" w:rsidP="000152B5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7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49"/>
        <w:gridCol w:w="870"/>
        <w:gridCol w:w="720"/>
        <w:gridCol w:w="6"/>
        <w:gridCol w:w="714"/>
        <w:gridCol w:w="12"/>
        <w:gridCol w:w="1207"/>
        <w:gridCol w:w="1022"/>
        <w:gridCol w:w="876"/>
        <w:gridCol w:w="1056"/>
        <w:gridCol w:w="1724"/>
        <w:gridCol w:w="1276"/>
        <w:gridCol w:w="1691"/>
      </w:tblGrid>
      <w:tr w:rsidR="003407DE" w:rsidRPr="003407DE" w:rsidTr="002A12ED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</w:p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2"/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07DE" w:rsidRPr="003407DE" w:rsidTr="002A12ED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3407DE" w:rsidRDefault="000152B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2A12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3407DE" w:rsidRDefault="000152B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130898" w:rsidRPr="003407DE" w:rsidTr="002A12ED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407DE">
              <w:rPr>
                <w:color w:val="000000" w:themeColor="text1"/>
              </w:rPr>
              <w:t>Ихнева</w:t>
            </w:r>
            <w:proofErr w:type="spellEnd"/>
            <w:r w:rsidRPr="003407DE">
              <w:rPr>
                <w:color w:val="000000" w:themeColor="text1"/>
              </w:rPr>
              <w:t xml:space="preserve"> Людмила Викт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едущий специали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pPr>
              <w:jc w:val="center"/>
              <w:rPr>
                <w:sz w:val="26"/>
                <w:szCs w:val="26"/>
              </w:rPr>
            </w:pPr>
            <w:r w:rsidRPr="00C47A71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pPr>
              <w:jc w:val="center"/>
              <w:rPr>
                <w:sz w:val="26"/>
                <w:szCs w:val="26"/>
              </w:rPr>
            </w:pPr>
            <w:proofErr w:type="gramStart"/>
            <w:r w:rsidRPr="00C47A71">
              <w:rPr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pPr>
              <w:jc w:val="center"/>
            </w:pPr>
            <w:r w:rsidRPr="00C47A71">
              <w:t>193000</w:t>
            </w:r>
          </w:p>
          <w:p w:rsidR="00130898" w:rsidRPr="00C47A71" w:rsidRDefault="00130898" w:rsidP="000152B5">
            <w:pPr>
              <w:jc w:val="center"/>
            </w:pPr>
          </w:p>
          <w:p w:rsidR="00130898" w:rsidRPr="00C47A71" w:rsidRDefault="00130898" w:rsidP="000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  <w:r w:rsidRPr="00C47A71">
              <w:t>земельный участок</w:t>
            </w:r>
          </w:p>
          <w:p w:rsidR="00130898" w:rsidRPr="00C47A71" w:rsidRDefault="00130898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  <w:r w:rsidRPr="00C47A71">
              <w:t>1484</w:t>
            </w:r>
          </w:p>
          <w:p w:rsidR="00130898" w:rsidRPr="00C47A71" w:rsidRDefault="00130898" w:rsidP="00BA0946">
            <w:pPr>
              <w:jc w:val="center"/>
            </w:pPr>
          </w:p>
          <w:p w:rsidR="00130898" w:rsidRPr="00C47A71" w:rsidRDefault="00130898" w:rsidP="00BA0946">
            <w:pPr>
              <w:jc w:val="center"/>
            </w:pPr>
          </w:p>
          <w:p w:rsidR="00130898" w:rsidRPr="00C47A71" w:rsidRDefault="00130898" w:rsidP="00BA0946">
            <w:pPr>
              <w:jc w:val="center"/>
            </w:pPr>
          </w:p>
          <w:p w:rsidR="00130898" w:rsidRPr="00C47A71" w:rsidRDefault="00130898" w:rsidP="00BA0946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t>540 061,62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-</w:t>
            </w:r>
          </w:p>
        </w:tc>
      </w:tr>
      <w:tr w:rsidR="00130898" w:rsidRPr="003407DE" w:rsidTr="002A12ED">
        <w:trPr>
          <w:trHeight w:val="157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rPr>
                <w:color w:val="000000" w:themeColor="text1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pPr>
              <w:jc w:val="center"/>
            </w:pPr>
            <w:r w:rsidRPr="00C47A71">
              <w:t xml:space="preserve">квартира </w:t>
            </w:r>
          </w:p>
          <w:p w:rsidR="00130898" w:rsidRPr="00C47A71" w:rsidRDefault="00130898" w:rsidP="000152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F50F72">
            <w:pPr>
              <w:jc w:val="center"/>
              <w:rPr>
                <w:sz w:val="26"/>
                <w:szCs w:val="26"/>
              </w:rPr>
            </w:pPr>
            <w:proofErr w:type="gramStart"/>
            <w:r w:rsidRPr="00C47A71">
              <w:rPr>
                <w:sz w:val="26"/>
                <w:szCs w:val="26"/>
              </w:rPr>
              <w:t>Индивидуальная</w:t>
            </w:r>
            <w:proofErr w:type="gramEnd"/>
          </w:p>
          <w:p w:rsidR="00130898" w:rsidRPr="00C47A71" w:rsidRDefault="00130898" w:rsidP="00F50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pPr>
              <w:jc w:val="center"/>
            </w:pPr>
          </w:p>
          <w:p w:rsidR="00130898" w:rsidRPr="00C47A71" w:rsidRDefault="00130898" w:rsidP="000152B5">
            <w:pPr>
              <w:jc w:val="center"/>
            </w:pPr>
            <w:r w:rsidRPr="00C47A71">
              <w:t>12,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  <w:r w:rsidRPr="00C47A71">
              <w:t>жилой дом</w:t>
            </w:r>
          </w:p>
          <w:p w:rsidR="00130898" w:rsidRPr="00C47A71" w:rsidRDefault="00130898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r w:rsidRPr="00C47A71">
              <w:t>57,6</w:t>
            </w:r>
          </w:p>
          <w:p w:rsidR="00130898" w:rsidRPr="00C47A71" w:rsidRDefault="00130898" w:rsidP="00BA0946"/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3407DE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30898" w:rsidRPr="003407DE" w:rsidTr="002A12ED">
        <w:trPr>
          <w:trHeight w:val="109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rPr>
                <w:color w:val="000000" w:themeColor="text1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r w:rsidRPr="00C47A71"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F50F72">
            <w:pPr>
              <w:jc w:val="center"/>
              <w:rPr>
                <w:sz w:val="26"/>
                <w:szCs w:val="26"/>
              </w:rPr>
            </w:pPr>
            <w:proofErr w:type="gramStart"/>
            <w:r w:rsidRPr="00C47A71">
              <w:rPr>
                <w:sz w:val="26"/>
                <w:szCs w:val="26"/>
              </w:rPr>
              <w:t>Общая долевая 1/2</w:t>
            </w:r>
            <w:proofErr w:type="gramEnd"/>
          </w:p>
          <w:p w:rsidR="00130898" w:rsidRPr="00C47A71" w:rsidRDefault="00130898" w:rsidP="00F50F72">
            <w:pPr>
              <w:jc w:val="center"/>
              <w:rPr>
                <w:sz w:val="26"/>
                <w:szCs w:val="26"/>
              </w:rPr>
            </w:pPr>
          </w:p>
          <w:p w:rsidR="00130898" w:rsidRPr="00C47A71" w:rsidRDefault="00130898" w:rsidP="00F50F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pPr>
              <w:jc w:val="center"/>
            </w:pPr>
            <w:r w:rsidRPr="00C47A71">
              <w:t>48,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/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E10266" w:rsidP="003407DE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30898" w:rsidRPr="003407DE" w:rsidTr="002A12ED">
        <w:trPr>
          <w:trHeight w:val="180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одитель легкового автомоби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pPr>
              <w:jc w:val="center"/>
            </w:pPr>
            <w:r w:rsidRPr="00C47A71">
              <w:t>земельный участок</w:t>
            </w:r>
          </w:p>
          <w:p w:rsidR="00130898" w:rsidRPr="00C47A71" w:rsidRDefault="00130898" w:rsidP="00BA09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r w:rsidRPr="00C47A71"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pPr>
              <w:jc w:val="center"/>
            </w:pPr>
            <w:r w:rsidRPr="00C47A71">
              <w:t>1484</w:t>
            </w:r>
          </w:p>
          <w:p w:rsidR="00130898" w:rsidRPr="00C47A71" w:rsidRDefault="00130898" w:rsidP="000152B5">
            <w:pPr>
              <w:jc w:val="center"/>
            </w:pPr>
          </w:p>
          <w:p w:rsidR="00130898" w:rsidRPr="00C47A71" w:rsidRDefault="00130898" w:rsidP="000152B5">
            <w:pPr>
              <w:jc w:val="center"/>
            </w:pPr>
          </w:p>
          <w:p w:rsidR="00130898" w:rsidRPr="00C47A71" w:rsidRDefault="00130898" w:rsidP="000152B5">
            <w:pPr>
              <w:jc w:val="center"/>
            </w:pPr>
          </w:p>
          <w:p w:rsidR="00130898" w:rsidRPr="00C47A71" w:rsidRDefault="00130898" w:rsidP="00BA0946"/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  <w:r w:rsidRPr="00C47A71">
              <w:t xml:space="preserve">квартира </w:t>
            </w:r>
          </w:p>
          <w:p w:rsidR="00130898" w:rsidRPr="00C47A71" w:rsidRDefault="00130898" w:rsidP="00BA0946">
            <w:pPr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</w:p>
          <w:p w:rsidR="00130898" w:rsidRPr="00C47A71" w:rsidRDefault="00130898" w:rsidP="00BA0946">
            <w:pPr>
              <w:jc w:val="center"/>
              <w:rPr>
                <w:sz w:val="26"/>
                <w:szCs w:val="26"/>
              </w:rPr>
            </w:pPr>
            <w:r w:rsidRPr="00C47A71">
              <w:t>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454B78">
            <w:pPr>
              <w:pStyle w:val="aa"/>
              <w:numPr>
                <w:ilvl w:val="0"/>
                <w:numId w:val="1"/>
              </w:numPr>
              <w:ind w:left="350"/>
            </w:pPr>
            <w:r w:rsidRPr="00C47A71">
              <w:rPr>
                <w:lang w:val="en-US"/>
              </w:rPr>
              <w:t>LADA GRANTA 219110</w:t>
            </w:r>
          </w:p>
          <w:p w:rsidR="00130898" w:rsidRPr="00C47A71" w:rsidRDefault="00130898" w:rsidP="00454B78">
            <w:pPr>
              <w:pStyle w:val="aa"/>
              <w:numPr>
                <w:ilvl w:val="0"/>
                <w:numId w:val="1"/>
              </w:numPr>
              <w:ind w:left="350"/>
            </w:pPr>
            <w:r w:rsidRPr="00C47A71">
              <w:rPr>
                <w:lang w:val="en-US"/>
              </w:rPr>
              <w:t>LADA</w:t>
            </w:r>
            <w:r w:rsidRPr="00C47A71">
              <w:t xml:space="preserve"> </w:t>
            </w:r>
            <w:r w:rsidRPr="00C47A71">
              <w:rPr>
                <w:lang w:val="en-US"/>
              </w:rPr>
              <w:t>PRIORA</w:t>
            </w:r>
          </w:p>
          <w:p w:rsidR="00130898" w:rsidRPr="00C47A71" w:rsidRDefault="00130898" w:rsidP="00454B78">
            <w:pPr>
              <w:pStyle w:val="aa"/>
              <w:ind w:left="350"/>
            </w:pPr>
            <w:r w:rsidRPr="00C47A71">
              <w:t>217230</w:t>
            </w:r>
          </w:p>
          <w:p w:rsidR="00130898" w:rsidRPr="00C47A71" w:rsidRDefault="00130898" w:rsidP="00454B78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  <w:rPr>
                <w:sz w:val="26"/>
                <w:szCs w:val="26"/>
              </w:rPr>
            </w:pPr>
            <w:r w:rsidRPr="00C47A71">
              <w:t>Трактор Т-40,1990 г.</w:t>
            </w:r>
          </w:p>
          <w:p w:rsidR="00130898" w:rsidRPr="00C47A71" w:rsidRDefault="00130898" w:rsidP="00454B78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</w:pPr>
            <w:r w:rsidRPr="00C47A71">
              <w:t xml:space="preserve">Мотоцикл ИЖ-7108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t>191 479,58</w:t>
            </w:r>
          </w:p>
          <w:p w:rsidR="00130898" w:rsidRPr="00C47A71" w:rsidRDefault="00130898" w:rsidP="003407DE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-</w:t>
            </w:r>
          </w:p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30898" w:rsidRPr="003407DE" w:rsidTr="002A12ED">
        <w:trPr>
          <w:trHeight w:val="652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pPr>
              <w:jc w:val="center"/>
            </w:pPr>
            <w:r w:rsidRPr="00C47A71">
              <w:t>жилой дом</w:t>
            </w:r>
          </w:p>
          <w:p w:rsidR="00130898" w:rsidRPr="00C47A71" w:rsidRDefault="00130898" w:rsidP="00BA094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r w:rsidRPr="00C47A71">
              <w:t>част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0152B5">
            <w:r w:rsidRPr="00C47A71">
              <w:t>57,6</w:t>
            </w:r>
          </w:p>
          <w:p w:rsidR="00130898" w:rsidRPr="00C47A71" w:rsidRDefault="00130898" w:rsidP="00BA0946"/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/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E1026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30898" w:rsidRPr="003407DE" w:rsidTr="002A12ED">
        <w:trPr>
          <w:trHeight w:val="173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8E53B7">
            <w:r w:rsidRPr="00C47A71"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8E53B7">
            <w:pPr>
              <w:jc w:val="center"/>
              <w:rPr>
                <w:sz w:val="26"/>
                <w:szCs w:val="26"/>
              </w:rPr>
            </w:pPr>
            <w:proofErr w:type="gramStart"/>
            <w:r w:rsidRPr="00C47A71">
              <w:rPr>
                <w:sz w:val="26"/>
                <w:szCs w:val="26"/>
              </w:rPr>
              <w:t>Общая долевая 1/2</w:t>
            </w:r>
            <w:proofErr w:type="gramEnd"/>
          </w:p>
          <w:p w:rsidR="00130898" w:rsidRPr="00C47A71" w:rsidRDefault="00130898" w:rsidP="008E5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8E53B7">
            <w:pPr>
              <w:jc w:val="center"/>
            </w:pPr>
            <w:r w:rsidRPr="00C47A71">
              <w:t>48,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2A12ED" w:rsidP="008E53B7">
            <w:r w:rsidRPr="00C47A71">
              <w:t xml:space="preserve">Россия 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/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E10266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3407DE" w:rsidRPr="003407DE" w:rsidTr="002A12ED">
        <w:trPr>
          <w:trHeight w:val="55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3806C6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r w:rsidRPr="00C47A71"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r w:rsidRPr="00C47A71"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r w:rsidRPr="00C47A71">
              <w:t>-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pPr>
              <w:jc w:val="center"/>
            </w:pPr>
            <w:r w:rsidRPr="00C47A71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pPr>
              <w:jc w:val="center"/>
            </w:pPr>
            <w:r w:rsidRPr="00C47A71">
              <w:t>жилой до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6138D5" w:rsidP="006138D5">
            <w:r w:rsidRPr="00C47A71">
              <w:t>5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6138D5" w:rsidP="003407DE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pPr>
              <w:jc w:val="center"/>
            </w:pPr>
            <w:r w:rsidRPr="00C47A71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23 144,9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-</w:t>
            </w:r>
          </w:p>
        </w:tc>
      </w:tr>
      <w:tr w:rsidR="003407DE" w:rsidRPr="003407DE" w:rsidTr="002A12ED">
        <w:trPr>
          <w:trHeight w:val="91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3407DE" w:rsidRDefault="00D503FC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D503FC" w:rsidP="00BA0946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D503FC" w:rsidP="00BA0946"/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D503FC" w:rsidP="00BA0946"/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pPr>
              <w:jc w:val="center"/>
            </w:pPr>
            <w:r w:rsidRPr="00C47A71">
              <w:t>земельный участок</w:t>
            </w:r>
          </w:p>
          <w:p w:rsidR="00D503FC" w:rsidRPr="00C47A71" w:rsidRDefault="00D503FC" w:rsidP="00130898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6138D5" w:rsidP="00BA0946">
            <w:r w:rsidRPr="00C47A71">
              <w:t>14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6138D5" w:rsidP="00130898">
            <w:pPr>
              <w:jc w:val="center"/>
            </w:pPr>
            <w:r w:rsidRPr="00C47A71">
              <w:t>Россия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FC" w:rsidRPr="00C47A71" w:rsidRDefault="00D503FC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30898" w:rsidRPr="003407DE" w:rsidTr="002A12ED">
        <w:trPr>
          <w:trHeight w:val="532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/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/>
        </w:tc>
        <w:tc>
          <w:tcPr>
            <w:tcW w:w="1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  <w:r w:rsidRPr="00C47A71"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  <w:r w:rsidRPr="00C47A71">
              <w:t>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C47A71">
              <w:rPr>
                <w:sz w:val="26"/>
                <w:szCs w:val="26"/>
              </w:rPr>
              <w:t>Россия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898" w:rsidRPr="00C47A71" w:rsidRDefault="00130898" w:rsidP="00BA094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130898" w:rsidRPr="003407DE" w:rsidTr="002A12ED">
        <w:trPr>
          <w:trHeight w:val="27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rPr>
                <w:color w:val="000000" w:themeColor="text1"/>
              </w:rPr>
            </w:pPr>
          </w:p>
        </w:tc>
        <w:tc>
          <w:tcPr>
            <w:tcW w:w="1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8E53B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8E53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8E53B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98" w:rsidRPr="003407DE" w:rsidRDefault="00130898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DA4D95" w:rsidRPr="003407DE" w:rsidRDefault="00DA4D95">
      <w:pPr>
        <w:rPr>
          <w:color w:val="000000" w:themeColor="text1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6C65D0" w:rsidRPr="003407DE" w:rsidRDefault="006C65D0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F820FC" w:rsidRPr="003407DE" w:rsidRDefault="00F820FC" w:rsidP="00DA4D95">
      <w:pPr>
        <w:jc w:val="center"/>
        <w:rPr>
          <w:color w:val="000000" w:themeColor="text1"/>
          <w:sz w:val="26"/>
          <w:szCs w:val="26"/>
        </w:rPr>
      </w:pPr>
    </w:p>
    <w:p w:rsidR="003407DE" w:rsidRPr="003407DE" w:rsidRDefault="003407DE" w:rsidP="00DA4D95">
      <w:pPr>
        <w:jc w:val="center"/>
        <w:rPr>
          <w:color w:val="000000" w:themeColor="text1"/>
          <w:sz w:val="26"/>
          <w:szCs w:val="26"/>
        </w:rPr>
      </w:pPr>
    </w:p>
    <w:p w:rsidR="00DA4D95" w:rsidRPr="003407DE" w:rsidRDefault="00DA4D95" w:rsidP="00DA4D95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Сведения</w:t>
      </w:r>
    </w:p>
    <w:p w:rsidR="00DA4D95" w:rsidRPr="003407DE" w:rsidRDefault="00DA4D95" w:rsidP="00DA4D95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DA4D95" w:rsidRPr="003407DE" w:rsidRDefault="00252DA9" w:rsidP="00DA4D95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за период с 1 января 202</w:t>
      </w:r>
      <w:r w:rsidR="008E53B7">
        <w:rPr>
          <w:color w:val="000000" w:themeColor="text1"/>
          <w:sz w:val="26"/>
          <w:szCs w:val="26"/>
        </w:rPr>
        <w:t>1</w:t>
      </w:r>
      <w:r w:rsidR="00DA4D95" w:rsidRPr="003407DE">
        <w:rPr>
          <w:color w:val="000000" w:themeColor="text1"/>
          <w:sz w:val="26"/>
          <w:szCs w:val="26"/>
        </w:rPr>
        <w:t xml:space="preserve"> года по 31 декабря 20</w:t>
      </w:r>
      <w:r w:rsidR="008E53B7">
        <w:rPr>
          <w:color w:val="000000" w:themeColor="text1"/>
          <w:sz w:val="26"/>
          <w:szCs w:val="26"/>
        </w:rPr>
        <w:t>21</w:t>
      </w:r>
      <w:r w:rsidR="00DA4D95" w:rsidRPr="003407DE">
        <w:rPr>
          <w:color w:val="000000" w:themeColor="text1"/>
          <w:sz w:val="26"/>
          <w:szCs w:val="26"/>
        </w:rPr>
        <w:t xml:space="preserve"> года</w:t>
      </w:r>
    </w:p>
    <w:p w:rsidR="00DA4D95" w:rsidRPr="003407DE" w:rsidRDefault="00DA4D95" w:rsidP="00DA4D95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60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052"/>
        <w:gridCol w:w="1276"/>
        <w:gridCol w:w="1418"/>
        <w:gridCol w:w="1134"/>
        <w:gridCol w:w="993"/>
        <w:gridCol w:w="38"/>
        <w:gridCol w:w="814"/>
        <w:gridCol w:w="1560"/>
        <w:gridCol w:w="36"/>
        <w:gridCol w:w="6"/>
        <w:gridCol w:w="870"/>
        <w:gridCol w:w="6"/>
        <w:gridCol w:w="74"/>
        <w:gridCol w:w="976"/>
        <w:gridCol w:w="6"/>
        <w:gridCol w:w="10"/>
        <w:gridCol w:w="1389"/>
        <w:gridCol w:w="6"/>
        <w:gridCol w:w="23"/>
        <w:gridCol w:w="1701"/>
        <w:gridCol w:w="1842"/>
        <w:gridCol w:w="140"/>
        <w:gridCol w:w="7"/>
      </w:tblGrid>
      <w:tr w:rsidR="003407DE" w:rsidRPr="003407DE" w:rsidTr="00E10266">
        <w:trPr>
          <w:cantSplit/>
          <w:trHeight w:val="1619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683BDE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</w:p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3"/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07DE" w:rsidRPr="003407DE" w:rsidTr="00E10266">
        <w:trPr>
          <w:gridAfter w:val="1"/>
          <w:wAfter w:w="7" w:type="dxa"/>
          <w:cantSplit/>
          <w:trHeight w:val="1924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3407DE" w:rsidRDefault="00DA4D95" w:rsidP="00683BDE">
            <w:pPr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3407DE" w:rsidRDefault="00DA4D95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10266">
        <w:trPr>
          <w:cantSplit/>
          <w:trHeight w:val="7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3407DE" w:rsidRDefault="00DA4D95" w:rsidP="00683BDE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3407DE" w:rsidRDefault="00DA4D95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3407DE" w:rsidRPr="003407DE" w:rsidTr="00E10266">
        <w:trPr>
          <w:trHeight w:val="82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урникова Татьяна Григо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3</w:t>
            </w:r>
          </w:p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7364DB" w:rsidP="005F3A51">
            <w:pPr>
              <w:rPr>
                <w:color w:val="000000" w:themeColor="text1"/>
              </w:rPr>
            </w:pPr>
            <w:r w:rsidRPr="007364DB">
              <w:rPr>
                <w:color w:val="C00000"/>
              </w:rPr>
              <w:t>380 275,69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10266">
        <w:trPr>
          <w:trHeight w:val="28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683BDE">
            <w:pPr>
              <w:tabs>
                <w:tab w:val="left" w:pos="7950"/>
              </w:tabs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FD5B67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Жилой дом</w:t>
            </w: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3.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5D302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53</w:t>
            </w:r>
          </w:p>
        </w:tc>
        <w:tc>
          <w:tcPr>
            <w:tcW w:w="10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E10266" w:rsidP="005D302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rPr>
                <w:color w:val="000000" w:themeColor="text1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364DB" w:rsidRPr="003407DE" w:rsidTr="00E10266">
        <w:trPr>
          <w:trHeight w:val="100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64DB" w:rsidRPr="003407DE" w:rsidRDefault="007364DB" w:rsidP="00683BDE">
            <w:pPr>
              <w:tabs>
                <w:tab w:val="left" w:pos="7950"/>
              </w:tabs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64DB" w:rsidRPr="003407DE" w:rsidRDefault="007364DB" w:rsidP="00FD5B67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7364DB" w:rsidRPr="003407DE" w:rsidRDefault="007364DB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364DB" w:rsidRPr="003407DE" w:rsidRDefault="007364DB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364DB" w:rsidRPr="003407DE" w:rsidRDefault="007364DB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индивидуальная</w:t>
            </w:r>
            <w:proofErr w:type="gramEnd"/>
          </w:p>
        </w:tc>
        <w:tc>
          <w:tcPr>
            <w:tcW w:w="1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,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5D30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64DB" w:rsidRPr="003407DE" w:rsidRDefault="00E10266" w:rsidP="005D302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BA0946">
            <w:pPr>
              <w:rPr>
                <w:color w:val="000000" w:themeColor="text1"/>
              </w:rPr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4DB" w:rsidRPr="003407DE" w:rsidRDefault="007364DB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10266">
        <w:trPr>
          <w:gridAfter w:val="2"/>
          <w:wAfter w:w="147" w:type="dxa"/>
          <w:cantSplit/>
          <w:trHeight w:val="98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FA573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FA573E" w:rsidP="00E159C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уществляет уход за нетрудоспособным граждани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0D2198" w:rsidRDefault="003407DE" w:rsidP="000D2198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E73513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50</w:t>
            </w: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07DE" w:rsidRPr="003407DE" w:rsidRDefault="003407DE" w:rsidP="0077088A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FA573E" w:rsidP="007708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FA573E" w:rsidP="00BA09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Россия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Н</w:t>
            </w:r>
            <w:proofErr w:type="spellStart"/>
            <w:proofErr w:type="gramEnd"/>
            <w:r w:rsidRPr="003407DE">
              <w:rPr>
                <w:color w:val="000000" w:themeColor="text1"/>
                <w:lang w:val="en-US"/>
              </w:rPr>
              <w:t>yundai</w:t>
            </w:r>
            <w:proofErr w:type="spellEnd"/>
            <w:r w:rsidRPr="003407DE">
              <w:rPr>
                <w:color w:val="000000" w:themeColor="text1"/>
              </w:rPr>
              <w:t xml:space="preserve"> Е</w:t>
            </w:r>
            <w:proofErr w:type="spellStart"/>
            <w:r w:rsidRPr="003407DE">
              <w:rPr>
                <w:color w:val="000000" w:themeColor="text1"/>
                <w:lang w:val="en-US"/>
              </w:rPr>
              <w:t>lantra</w:t>
            </w:r>
            <w:proofErr w:type="spellEnd"/>
            <w:r w:rsidRPr="003407DE">
              <w:rPr>
                <w:color w:val="000000" w:themeColor="text1"/>
              </w:rPr>
              <w:t>, 2008 г.</w:t>
            </w:r>
          </w:p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  <w:p w:rsidR="003407DE" w:rsidRPr="003407DE" w:rsidRDefault="003407DE" w:rsidP="006540E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ВИС 23461-0000012-20  </w:t>
            </w:r>
          </w:p>
          <w:p w:rsidR="003407DE" w:rsidRPr="003407DE" w:rsidRDefault="003407DE" w:rsidP="006540E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У 046 </w:t>
            </w:r>
          </w:p>
          <w:p w:rsidR="003407DE" w:rsidRPr="003407DE" w:rsidRDefault="003407DE" w:rsidP="006540E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К 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FA573E" w:rsidP="00BA0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 590,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10266">
        <w:trPr>
          <w:gridAfter w:val="2"/>
          <w:wAfter w:w="147" w:type="dxa"/>
          <w:cantSplit/>
          <w:trHeight w:val="7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07DE" w:rsidRPr="003407DE" w:rsidRDefault="003407DE" w:rsidP="00FD5B67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E73513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инди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653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E10266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6540E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A573E" w:rsidRPr="003407DE" w:rsidTr="00E10266">
        <w:trPr>
          <w:gridAfter w:val="2"/>
          <w:wAfter w:w="147" w:type="dxa"/>
          <w:trHeight w:val="68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A23A45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6A7EA1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3.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D01752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E10266" w:rsidP="00FD5B6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A573E" w:rsidRPr="003407DE" w:rsidTr="00E10266">
        <w:trPr>
          <w:gridAfter w:val="2"/>
          <w:wAfter w:w="147" w:type="dxa"/>
          <w:trHeight w:val="827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A23A45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5A0E1C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индивиду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5A0E1C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5A0E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E10266" w:rsidP="005A0E1C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10266">
        <w:trPr>
          <w:gridAfter w:val="2"/>
          <w:wAfter w:w="147" w:type="dxa"/>
          <w:trHeight w:val="586"/>
        </w:trPr>
        <w:tc>
          <w:tcPr>
            <w:tcW w:w="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3</w:t>
            </w:r>
          </w:p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7 144,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E10266">
        <w:trPr>
          <w:gridAfter w:val="2"/>
          <w:wAfter w:w="147" w:type="dxa"/>
          <w:trHeight w:val="34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3.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</w:p>
          <w:p w:rsidR="003407DE" w:rsidRPr="003407DE" w:rsidRDefault="003407D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E1026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7DE" w:rsidRPr="003407DE" w:rsidRDefault="003407D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A573E" w:rsidRPr="003407DE" w:rsidTr="00E10266">
        <w:trPr>
          <w:gridAfter w:val="2"/>
          <w:wAfter w:w="147" w:type="dxa"/>
          <w:trHeight w:val="754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252D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FA5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E1026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59C7" w:rsidRPr="003407DE" w:rsidTr="00E10266">
        <w:trPr>
          <w:gridAfter w:val="2"/>
          <w:wAfter w:w="147" w:type="dxa"/>
          <w:trHeight w:val="958"/>
        </w:trPr>
        <w:tc>
          <w:tcPr>
            <w:tcW w:w="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5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Дом</w:t>
            </w:r>
          </w:p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3</w:t>
            </w:r>
          </w:p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  <w:p w:rsidR="00E159C7" w:rsidRPr="003407DE" w:rsidRDefault="00E159C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159C7" w:rsidRPr="003407DE" w:rsidRDefault="00E159C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,0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A573E" w:rsidRPr="003407DE" w:rsidTr="00E10266">
        <w:trPr>
          <w:gridAfter w:val="2"/>
          <w:wAfter w:w="147" w:type="dxa"/>
          <w:trHeight w:val="1075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3.1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5051F0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5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E1026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A573E" w:rsidRPr="003407DE" w:rsidTr="00E10266">
        <w:trPr>
          <w:gridAfter w:val="2"/>
          <w:wAfter w:w="147" w:type="dxa"/>
          <w:trHeight w:val="737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C73D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C73D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E1026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E" w:rsidRPr="003407DE" w:rsidRDefault="00FA573E" w:rsidP="00BA0946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86317" w:rsidRPr="003407DE" w:rsidRDefault="00186317">
      <w:pPr>
        <w:rPr>
          <w:color w:val="000000" w:themeColor="text1"/>
        </w:rPr>
      </w:pPr>
    </w:p>
    <w:p w:rsidR="00186317" w:rsidRPr="003407DE" w:rsidRDefault="00186317">
      <w:pPr>
        <w:rPr>
          <w:color w:val="000000" w:themeColor="text1"/>
        </w:rPr>
      </w:pPr>
    </w:p>
    <w:p w:rsidR="00FA573E" w:rsidRDefault="00FA573E" w:rsidP="00186317">
      <w:pPr>
        <w:jc w:val="center"/>
        <w:rPr>
          <w:color w:val="000000" w:themeColor="text1"/>
          <w:sz w:val="26"/>
          <w:szCs w:val="26"/>
        </w:rPr>
      </w:pPr>
    </w:p>
    <w:p w:rsidR="00FA573E" w:rsidRDefault="00FA573E" w:rsidP="00186317">
      <w:pPr>
        <w:jc w:val="center"/>
        <w:rPr>
          <w:color w:val="000000" w:themeColor="text1"/>
          <w:sz w:val="26"/>
          <w:szCs w:val="26"/>
        </w:rPr>
      </w:pPr>
    </w:p>
    <w:p w:rsidR="00FA573E" w:rsidRDefault="00FA573E" w:rsidP="00186317">
      <w:pPr>
        <w:jc w:val="center"/>
        <w:rPr>
          <w:color w:val="000000" w:themeColor="text1"/>
          <w:sz w:val="26"/>
          <w:szCs w:val="26"/>
        </w:rPr>
      </w:pPr>
    </w:p>
    <w:p w:rsidR="00FA573E" w:rsidRDefault="00FA573E" w:rsidP="00186317">
      <w:pPr>
        <w:jc w:val="center"/>
        <w:rPr>
          <w:color w:val="000000" w:themeColor="text1"/>
          <w:sz w:val="26"/>
          <w:szCs w:val="26"/>
        </w:rPr>
      </w:pPr>
    </w:p>
    <w:p w:rsidR="00FA573E" w:rsidRDefault="00FA573E" w:rsidP="00186317">
      <w:pPr>
        <w:jc w:val="center"/>
        <w:rPr>
          <w:color w:val="000000" w:themeColor="text1"/>
          <w:sz w:val="26"/>
          <w:szCs w:val="26"/>
        </w:rPr>
      </w:pPr>
    </w:p>
    <w:p w:rsidR="00186317" w:rsidRPr="003407DE" w:rsidRDefault="00186317" w:rsidP="00186317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lastRenderedPageBreak/>
        <w:t>Сведения</w:t>
      </w:r>
    </w:p>
    <w:p w:rsidR="00186317" w:rsidRPr="003407DE" w:rsidRDefault="00186317" w:rsidP="00186317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186317" w:rsidRPr="003407DE" w:rsidRDefault="00506D78" w:rsidP="00186317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за период с 1 января 202</w:t>
      </w:r>
      <w:r w:rsidR="00352733">
        <w:rPr>
          <w:color w:val="000000" w:themeColor="text1"/>
          <w:sz w:val="26"/>
          <w:szCs w:val="26"/>
        </w:rPr>
        <w:t>1</w:t>
      </w:r>
      <w:r w:rsidRPr="003407DE">
        <w:rPr>
          <w:color w:val="000000" w:themeColor="text1"/>
          <w:sz w:val="26"/>
          <w:szCs w:val="26"/>
        </w:rPr>
        <w:t xml:space="preserve"> года по 31 декабря 202</w:t>
      </w:r>
      <w:r w:rsidR="00352733">
        <w:rPr>
          <w:color w:val="000000" w:themeColor="text1"/>
          <w:sz w:val="26"/>
          <w:szCs w:val="26"/>
        </w:rPr>
        <w:t>1</w:t>
      </w:r>
      <w:r w:rsidR="00186317" w:rsidRPr="003407DE">
        <w:rPr>
          <w:color w:val="000000" w:themeColor="text1"/>
          <w:sz w:val="26"/>
          <w:szCs w:val="26"/>
        </w:rPr>
        <w:t xml:space="preserve"> года</w:t>
      </w:r>
    </w:p>
    <w:p w:rsidR="00186317" w:rsidRPr="003407DE" w:rsidRDefault="00186317" w:rsidP="00186317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053"/>
        <w:gridCol w:w="425"/>
        <w:gridCol w:w="851"/>
        <w:gridCol w:w="425"/>
        <w:gridCol w:w="993"/>
        <w:gridCol w:w="425"/>
        <w:gridCol w:w="709"/>
        <w:gridCol w:w="425"/>
        <w:gridCol w:w="606"/>
        <w:gridCol w:w="425"/>
        <w:gridCol w:w="386"/>
        <w:gridCol w:w="425"/>
        <w:gridCol w:w="1134"/>
        <w:gridCol w:w="37"/>
        <w:gridCol w:w="6"/>
        <w:gridCol w:w="808"/>
        <w:gridCol w:w="62"/>
        <w:gridCol w:w="6"/>
        <w:gridCol w:w="1050"/>
        <w:gridCol w:w="6"/>
        <w:gridCol w:w="10"/>
        <w:gridCol w:w="1701"/>
        <w:gridCol w:w="1701"/>
        <w:gridCol w:w="21"/>
        <w:gridCol w:w="6"/>
        <w:gridCol w:w="1390"/>
        <w:gridCol w:w="141"/>
      </w:tblGrid>
      <w:tr w:rsidR="003A1393" w:rsidRPr="003407DE" w:rsidTr="00E15356">
        <w:trPr>
          <w:gridAfter w:val="1"/>
          <w:wAfter w:w="141" w:type="dxa"/>
          <w:cantSplit/>
          <w:trHeight w:val="161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  <w:proofErr w:type="gramEnd"/>
          </w:p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3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4"/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393" w:rsidRPr="003407DE" w:rsidTr="00E15356">
        <w:trPr>
          <w:gridAfter w:val="1"/>
          <w:wAfter w:w="141" w:type="dxa"/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86317" w:rsidRPr="003407DE" w:rsidRDefault="00186317" w:rsidP="00252DA9">
            <w:pPr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17" w:rsidRPr="003407DE" w:rsidRDefault="00186317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E159C7" w:rsidRPr="003407DE" w:rsidTr="00E159C7">
        <w:trPr>
          <w:gridAfter w:val="1"/>
          <w:wAfter w:w="141" w:type="dxa"/>
          <w:cantSplit/>
          <w:trHeight w:val="48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187195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3A1393" w:rsidRPr="003407DE" w:rsidTr="00E15356">
        <w:trPr>
          <w:gridAfter w:val="1"/>
          <w:wAfter w:w="141" w:type="dxa"/>
          <w:trHeight w:val="160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506D78" w:rsidP="00E052E7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407DE">
              <w:rPr>
                <w:color w:val="000000" w:themeColor="text1"/>
                <w:sz w:val="26"/>
                <w:szCs w:val="26"/>
              </w:rPr>
              <w:t>Ровко</w:t>
            </w:r>
            <w:proofErr w:type="spellEnd"/>
            <w:r w:rsidRPr="003407DE">
              <w:rPr>
                <w:color w:val="000000" w:themeColor="text1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3A1393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186317" w:rsidRPr="003407DE">
              <w:rPr>
                <w:color w:val="000000" w:themeColor="text1"/>
                <w:sz w:val="26"/>
                <w:szCs w:val="26"/>
              </w:rPr>
              <w:t>администрации</w:t>
            </w:r>
            <w:r w:rsidRPr="003407DE">
              <w:rPr>
                <w:color w:val="000000" w:themeColor="text1"/>
                <w:sz w:val="26"/>
                <w:szCs w:val="26"/>
              </w:rPr>
              <w:t xml:space="preserve"> сельсовета </w:t>
            </w: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E052E7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506D78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 xml:space="preserve">Общая </w:t>
            </w:r>
            <w:r w:rsidR="00186317" w:rsidRPr="003407DE">
              <w:rPr>
                <w:color w:val="000000" w:themeColor="text1"/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506D78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  <w:r w:rsidR="00506D78" w:rsidRPr="003407DE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17" w:rsidRPr="003407DE" w:rsidRDefault="00E15356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17" w:rsidRPr="003407DE" w:rsidRDefault="00E15356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17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ИА РИО, 2019 г.</w:t>
            </w: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Колесный трактор </w:t>
            </w: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16 М самоходное шасси, 1983 г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352733" w:rsidP="00252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3 062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317" w:rsidRPr="003407DE" w:rsidRDefault="0018631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E15356">
        <w:trPr>
          <w:gridAfter w:val="1"/>
          <w:wAfter w:w="141" w:type="dxa"/>
          <w:trHeight w:val="7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52E7" w:rsidRPr="003407DE" w:rsidRDefault="00E052E7" w:rsidP="00252DA9">
            <w:pPr>
              <w:tabs>
                <w:tab w:val="left" w:pos="7950"/>
              </w:tabs>
              <w:ind w:left="113" w:right="11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52E7" w:rsidRPr="003407DE" w:rsidRDefault="00E052E7" w:rsidP="00252DA9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E052E7" w:rsidRPr="003407DE" w:rsidRDefault="00E052E7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2E7" w:rsidRPr="003407DE" w:rsidRDefault="0069331E" w:rsidP="00E15356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2E7" w:rsidRPr="003407DE" w:rsidRDefault="0069331E" w:rsidP="00252DA9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2E7" w:rsidRPr="003407DE" w:rsidRDefault="0069331E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7" w:rsidRPr="003407DE" w:rsidRDefault="00E052E7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E15356">
        <w:trPr>
          <w:cantSplit/>
          <w:trHeight w:val="168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Супруга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E15356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Учитель математики МБОУ «</w:t>
            </w:r>
            <w:proofErr w:type="spellStart"/>
            <w:r w:rsidRPr="003407DE">
              <w:rPr>
                <w:color w:val="000000" w:themeColor="text1"/>
                <w:sz w:val="26"/>
                <w:szCs w:val="26"/>
              </w:rPr>
              <w:t>Крючковская</w:t>
            </w:r>
            <w:proofErr w:type="spellEnd"/>
            <w:r w:rsidRPr="003407DE">
              <w:rPr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00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DA490A" w:rsidP="00252D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5 771,37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E159C7" w:rsidRPr="003407DE" w:rsidTr="00E159C7">
        <w:trPr>
          <w:trHeight w:val="97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9C7" w:rsidP="00E159C7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E159C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C7" w:rsidRPr="003407DE" w:rsidRDefault="00E159C7" w:rsidP="00E159C7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56" w:rsidRPr="003407DE" w:rsidRDefault="00E15356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733D75">
        <w:trPr>
          <w:trHeight w:val="1317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00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DA490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6,0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733D75">
        <w:trPr>
          <w:trHeight w:val="110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4A" w:rsidRPr="003407DE" w:rsidRDefault="0094504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252DA9">
        <w:trPr>
          <w:trHeight w:val="1123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00,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DA490A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7,6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1393" w:rsidRPr="003407DE" w:rsidTr="00252DA9">
        <w:trPr>
          <w:trHeight w:val="1123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Квартира</w:t>
            </w:r>
          </w:p>
          <w:p w:rsidR="00733D75" w:rsidRPr="003407DE" w:rsidRDefault="00733D75" w:rsidP="00252DA9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Общая долевая</w:t>
            </w:r>
            <w:proofErr w:type="gram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69331E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75" w:rsidRPr="003407DE" w:rsidRDefault="00733D75" w:rsidP="00252DA9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86317" w:rsidRPr="003407DE" w:rsidRDefault="00186317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>
      <w:pPr>
        <w:rPr>
          <w:color w:val="000000" w:themeColor="text1"/>
        </w:rPr>
      </w:pPr>
    </w:p>
    <w:p w:rsidR="005051F0" w:rsidRPr="003407DE" w:rsidRDefault="005051F0" w:rsidP="005051F0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>Сведения</w:t>
      </w:r>
    </w:p>
    <w:p w:rsidR="005051F0" w:rsidRPr="003407DE" w:rsidRDefault="005051F0" w:rsidP="005051F0">
      <w:pPr>
        <w:jc w:val="center"/>
        <w:rPr>
          <w:color w:val="000000" w:themeColor="text1"/>
          <w:sz w:val="26"/>
          <w:szCs w:val="26"/>
        </w:rPr>
      </w:pPr>
      <w:r w:rsidRPr="003407DE">
        <w:rPr>
          <w:color w:val="000000" w:themeColor="text1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5051F0" w:rsidRPr="003407DE" w:rsidRDefault="00E0411E" w:rsidP="005051F0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 период с 1 января 2021</w:t>
      </w:r>
      <w:r w:rsidR="005051F0" w:rsidRPr="003407DE">
        <w:rPr>
          <w:color w:val="000000" w:themeColor="text1"/>
          <w:sz w:val="26"/>
          <w:szCs w:val="26"/>
        </w:rPr>
        <w:t xml:space="preserve"> года по 31 декабря 202</w:t>
      </w:r>
      <w:r>
        <w:rPr>
          <w:color w:val="000000" w:themeColor="text1"/>
          <w:sz w:val="26"/>
          <w:szCs w:val="26"/>
        </w:rPr>
        <w:t>1</w:t>
      </w:r>
      <w:r w:rsidR="005051F0" w:rsidRPr="003407DE">
        <w:rPr>
          <w:color w:val="000000" w:themeColor="text1"/>
          <w:sz w:val="26"/>
          <w:szCs w:val="26"/>
        </w:rPr>
        <w:t xml:space="preserve"> года</w:t>
      </w:r>
    </w:p>
    <w:p w:rsidR="005051F0" w:rsidRPr="003407DE" w:rsidRDefault="005051F0" w:rsidP="005051F0">
      <w:pPr>
        <w:tabs>
          <w:tab w:val="left" w:pos="7950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49"/>
        <w:gridCol w:w="870"/>
        <w:gridCol w:w="720"/>
        <w:gridCol w:w="6"/>
        <w:gridCol w:w="941"/>
        <w:gridCol w:w="894"/>
        <w:gridCol w:w="12"/>
        <w:gridCol w:w="888"/>
        <w:gridCol w:w="12"/>
        <w:gridCol w:w="864"/>
        <w:gridCol w:w="12"/>
        <w:gridCol w:w="1044"/>
        <w:gridCol w:w="12"/>
        <w:gridCol w:w="2005"/>
        <w:gridCol w:w="12"/>
        <w:gridCol w:w="1406"/>
        <w:gridCol w:w="12"/>
        <w:gridCol w:w="1615"/>
      </w:tblGrid>
      <w:tr w:rsidR="005051F0" w:rsidRPr="003407DE" w:rsidTr="00C47A71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№</w:t>
            </w:r>
          </w:p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407DE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Наименование</w:t>
            </w:r>
          </w:p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олжности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</w:t>
            </w:r>
          </w:p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находящиеся в</w:t>
            </w:r>
            <w:proofErr w:type="gramEnd"/>
          </w:p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</w:p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Декларированный годовой доход (рублей)</w:t>
            </w:r>
            <w:r w:rsidRPr="003407DE">
              <w:rPr>
                <w:rStyle w:val="a5"/>
                <w:color w:val="000000" w:themeColor="text1"/>
                <w:sz w:val="26"/>
                <w:szCs w:val="26"/>
              </w:rPr>
              <w:footnoteReference w:id="5"/>
            </w:r>
          </w:p>
        </w:tc>
        <w:tc>
          <w:tcPr>
            <w:tcW w:w="1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51F0" w:rsidRPr="003407DE" w:rsidTr="00C47A71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собственно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ind w:left="113" w:right="113"/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трана расположения</w:t>
            </w:r>
          </w:p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1F0" w:rsidRPr="003407DE" w:rsidRDefault="005051F0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51F0" w:rsidRPr="003407DE" w:rsidTr="00C47A7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F0" w:rsidRPr="003407DE" w:rsidRDefault="005051F0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3407DE" w:rsidRPr="003407DE" w:rsidTr="00C47A71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C5216F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407DE">
              <w:rPr>
                <w:color w:val="000000" w:themeColor="text1"/>
              </w:rPr>
              <w:t>Ихнева</w:t>
            </w:r>
            <w:proofErr w:type="spellEnd"/>
            <w:r w:rsidRPr="003407DE">
              <w:rPr>
                <w:color w:val="000000" w:themeColor="text1"/>
              </w:rPr>
              <w:t xml:space="preserve"> Елена Пет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пециалист 1 категор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квартира </w:t>
            </w:r>
          </w:p>
          <w:p w:rsidR="0028757F" w:rsidRPr="003407DE" w:rsidRDefault="0028757F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  <w:p w:rsidR="0028757F" w:rsidRPr="003407DE" w:rsidRDefault="0028757F" w:rsidP="00E7351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32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98,0</w:t>
            </w:r>
          </w:p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  <w:p w:rsidR="0028757F" w:rsidRPr="003407DE" w:rsidRDefault="0028757F" w:rsidP="00E73513">
            <w:pPr>
              <w:rPr>
                <w:color w:val="000000" w:themeColor="text1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372DA3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284 622,0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3407DE" w:rsidRPr="003407DE" w:rsidTr="00C47A71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rPr>
                <w:color w:val="000000" w:themeColor="text1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жилой дом</w:t>
            </w:r>
          </w:p>
          <w:p w:rsidR="0028757F" w:rsidRPr="003407DE" w:rsidRDefault="0028757F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9</w:t>
            </w:r>
          </w:p>
          <w:p w:rsidR="0028757F" w:rsidRPr="003407DE" w:rsidRDefault="0028757F" w:rsidP="00E73513">
            <w:pPr>
              <w:rPr>
                <w:color w:val="000000" w:themeColor="text1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7F" w:rsidRPr="003407DE" w:rsidRDefault="0028757F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C47A71">
        <w:trPr>
          <w:trHeight w:val="109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Не занят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частная</w:t>
            </w:r>
            <w:proofErr w:type="gram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698,0</w:t>
            </w:r>
          </w:p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  <w:p w:rsidR="00CF4FA8" w:rsidRPr="003407DE" w:rsidRDefault="00CF4FA8" w:rsidP="00E73513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8042A8" w:rsidRDefault="00CF4FA8" w:rsidP="0028757F">
            <w:pPr>
              <w:pStyle w:val="aa"/>
              <w:numPr>
                <w:ilvl w:val="0"/>
                <w:numId w:val="1"/>
              </w:numPr>
              <w:ind w:left="350"/>
            </w:pPr>
            <w:bookmarkStart w:id="0" w:name="_GoBack"/>
            <w:r w:rsidRPr="008042A8">
              <w:t>ВАЗ 11183,2006 г.</w:t>
            </w:r>
          </w:p>
          <w:p w:rsidR="002848A0" w:rsidRPr="003407DE" w:rsidRDefault="002848A0" w:rsidP="0028757F">
            <w:pPr>
              <w:pStyle w:val="aa"/>
              <w:numPr>
                <w:ilvl w:val="0"/>
                <w:numId w:val="1"/>
              </w:numPr>
              <w:ind w:left="350"/>
              <w:rPr>
                <w:color w:val="000000" w:themeColor="text1"/>
              </w:rPr>
            </w:pPr>
            <w:r w:rsidRPr="008042A8">
              <w:t xml:space="preserve">ХУНДАЙ </w:t>
            </w:r>
            <w:r w:rsidRPr="008042A8">
              <w:rPr>
                <w:lang w:val="en-US"/>
              </w:rPr>
              <w:t>GRETA</w:t>
            </w:r>
            <w:r w:rsidRPr="008042A8">
              <w:t xml:space="preserve">, </w:t>
            </w:r>
            <w:bookmarkEnd w:id="0"/>
            <w:r>
              <w:rPr>
                <w:color w:val="000000" w:themeColor="text1"/>
              </w:rPr>
              <w:t>2021г.</w:t>
            </w:r>
          </w:p>
          <w:p w:rsidR="00CF4FA8" w:rsidRPr="003407DE" w:rsidRDefault="00CF4FA8" w:rsidP="0028757F">
            <w:pPr>
              <w:pStyle w:val="aa"/>
              <w:numPr>
                <w:ilvl w:val="0"/>
                <w:numId w:val="1"/>
              </w:numPr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ГАЗ 33072,1993 г.</w:t>
            </w:r>
          </w:p>
          <w:p w:rsidR="00CF4FA8" w:rsidRPr="003407DE" w:rsidRDefault="00CF4FA8" w:rsidP="00E73513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Копия трактора МТЗ 80Л, 2001 Г.</w:t>
            </w:r>
          </w:p>
          <w:p w:rsidR="00CF4FA8" w:rsidRPr="003407DE" w:rsidRDefault="00CF4FA8" w:rsidP="00E73513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Прицеп </w:t>
            </w:r>
            <w:r w:rsidRPr="003407DE">
              <w:rPr>
                <w:color w:val="000000" w:themeColor="text1"/>
              </w:rPr>
              <w:lastRenderedPageBreak/>
              <w:t>тракторный 2ПТС 40,1997 Г.</w:t>
            </w:r>
          </w:p>
          <w:p w:rsidR="002848A0" w:rsidRPr="00F73377" w:rsidRDefault="00CF4FA8" w:rsidP="00F73377">
            <w:pPr>
              <w:pStyle w:val="aa"/>
              <w:numPr>
                <w:ilvl w:val="0"/>
                <w:numId w:val="1"/>
              </w:numPr>
              <w:tabs>
                <w:tab w:val="left" w:pos="7950"/>
              </w:tabs>
              <w:ind w:left="350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ПРИЦЕП ЛЕГКОВОЙ </w:t>
            </w:r>
            <w:r w:rsidR="002848A0">
              <w:rPr>
                <w:color w:val="000000" w:themeColor="text1"/>
              </w:rPr>
              <w:t xml:space="preserve">САЗ </w:t>
            </w:r>
            <w:r w:rsidRPr="003407DE">
              <w:rPr>
                <w:color w:val="000000" w:themeColor="text1"/>
              </w:rPr>
              <w:t>82994,2007 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FB2435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lastRenderedPageBreak/>
              <w:t>16 911,89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  <w:sz w:val="26"/>
                <w:szCs w:val="26"/>
              </w:rPr>
              <w:t>-</w:t>
            </w:r>
          </w:p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C47A71">
        <w:trPr>
          <w:trHeight w:val="703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8E53B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8E53B7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индивидуальная</w:t>
            </w:r>
            <w:proofErr w:type="gram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8E53B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1150000,0</w:t>
            </w:r>
          </w:p>
          <w:p w:rsidR="00CF4FA8" w:rsidRPr="003407DE" w:rsidRDefault="00CF4FA8" w:rsidP="008E53B7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pStyle w:val="aa"/>
              <w:numPr>
                <w:ilvl w:val="0"/>
                <w:numId w:val="1"/>
              </w:numPr>
              <w:ind w:left="350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C47A71">
        <w:trPr>
          <w:trHeight w:val="977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жилой дом</w:t>
            </w:r>
          </w:p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  <w:proofErr w:type="gramStart"/>
            <w:r w:rsidRPr="003407DE">
              <w:rPr>
                <w:color w:val="000000" w:themeColor="text1"/>
              </w:rPr>
              <w:t>частная</w:t>
            </w:r>
            <w:proofErr w:type="gram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>80,9</w:t>
            </w:r>
          </w:p>
          <w:p w:rsidR="00CF4FA8" w:rsidRPr="003407DE" w:rsidRDefault="00CF4FA8" w:rsidP="00E73513">
            <w:pPr>
              <w:rPr>
                <w:color w:val="000000" w:themeColor="text1"/>
              </w:rPr>
            </w:pPr>
          </w:p>
        </w:tc>
        <w:tc>
          <w:tcPr>
            <w:tcW w:w="9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407DE" w:rsidRPr="003407DE" w:rsidTr="00C47A71">
        <w:trPr>
          <w:trHeight w:val="720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8E53B7">
            <w:pPr>
              <w:jc w:val="center"/>
              <w:rPr>
                <w:color w:val="000000" w:themeColor="text1"/>
              </w:rPr>
            </w:pPr>
            <w:r w:rsidRPr="003407DE">
              <w:rPr>
                <w:color w:val="000000" w:themeColor="text1"/>
              </w:rPr>
              <w:t xml:space="preserve">квартира </w:t>
            </w:r>
          </w:p>
          <w:p w:rsidR="00CF4FA8" w:rsidRPr="003407DE" w:rsidRDefault="00CF4FA8" w:rsidP="008E5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8E53B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407DE">
              <w:rPr>
                <w:color w:val="000000" w:themeColor="text1"/>
                <w:sz w:val="26"/>
                <w:szCs w:val="26"/>
              </w:rPr>
              <w:t>долевая</w:t>
            </w:r>
            <w:proofErr w:type="gram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8E53B7">
            <w:pPr>
              <w:jc w:val="center"/>
              <w:rPr>
                <w:color w:val="000000" w:themeColor="text1"/>
              </w:rPr>
            </w:pPr>
          </w:p>
          <w:p w:rsidR="00CF4FA8" w:rsidRPr="003407DE" w:rsidRDefault="00CF4FA8" w:rsidP="008E53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407DE">
              <w:rPr>
                <w:color w:val="000000" w:themeColor="text1"/>
              </w:rPr>
              <w:t>32,7</w:t>
            </w: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rPr>
                <w:color w:val="000000" w:themeColor="text1"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A8" w:rsidRPr="003407DE" w:rsidRDefault="00CF4FA8" w:rsidP="00E73513">
            <w:pPr>
              <w:tabs>
                <w:tab w:val="left" w:pos="795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5051F0" w:rsidRPr="003407DE" w:rsidRDefault="005051F0" w:rsidP="00E159C7">
      <w:pPr>
        <w:rPr>
          <w:color w:val="000000" w:themeColor="text1"/>
        </w:rPr>
      </w:pPr>
    </w:p>
    <w:sectPr w:rsidR="005051F0" w:rsidRPr="003407DE" w:rsidSect="00E159C7">
      <w:pgSz w:w="16838" w:h="11906" w:orient="landscape"/>
      <w:pgMar w:top="568" w:right="8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40" w:rsidRDefault="000B3840" w:rsidP="00AE41FF">
      <w:r>
        <w:separator/>
      </w:r>
    </w:p>
  </w:endnote>
  <w:endnote w:type="continuationSeparator" w:id="0">
    <w:p w:rsidR="000B3840" w:rsidRDefault="000B3840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40" w:rsidRDefault="000B3840" w:rsidP="00AE41FF">
      <w:r>
        <w:separator/>
      </w:r>
    </w:p>
  </w:footnote>
  <w:footnote w:type="continuationSeparator" w:id="0">
    <w:p w:rsidR="000B3840" w:rsidRDefault="000B3840" w:rsidP="00AE41FF">
      <w:r>
        <w:continuationSeparator/>
      </w:r>
    </w:p>
  </w:footnote>
  <w:footnote w:id="1">
    <w:p w:rsidR="008E53B7" w:rsidRPr="00147DCA" w:rsidRDefault="008E53B7" w:rsidP="00147DCA">
      <w:pPr>
        <w:pStyle w:val="a3"/>
      </w:pPr>
    </w:p>
  </w:footnote>
  <w:footnote w:id="2">
    <w:p w:rsidR="008E53B7" w:rsidRPr="00147DCA" w:rsidRDefault="008E53B7" w:rsidP="000152B5">
      <w:pPr>
        <w:pStyle w:val="a3"/>
      </w:pPr>
    </w:p>
  </w:footnote>
  <w:footnote w:id="3">
    <w:p w:rsidR="008E53B7" w:rsidRPr="00147DCA" w:rsidRDefault="008E53B7" w:rsidP="00DA4D95">
      <w:pPr>
        <w:pStyle w:val="a3"/>
      </w:pPr>
    </w:p>
  </w:footnote>
  <w:footnote w:id="4">
    <w:p w:rsidR="008E53B7" w:rsidRPr="00147DCA" w:rsidRDefault="008E53B7" w:rsidP="00186317">
      <w:pPr>
        <w:pStyle w:val="a3"/>
      </w:pPr>
    </w:p>
  </w:footnote>
  <w:footnote w:id="5">
    <w:p w:rsidR="008E53B7" w:rsidRPr="00147DCA" w:rsidRDefault="008E53B7" w:rsidP="005051F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1355"/>
    <w:multiLevelType w:val="hybridMultilevel"/>
    <w:tmpl w:val="973AF9FE"/>
    <w:lvl w:ilvl="0" w:tplc="9AA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639E0"/>
    <w:rsid w:val="00064915"/>
    <w:rsid w:val="000656D6"/>
    <w:rsid w:val="00065CA7"/>
    <w:rsid w:val="0007186B"/>
    <w:rsid w:val="0007195A"/>
    <w:rsid w:val="00073F7E"/>
    <w:rsid w:val="00074BF2"/>
    <w:rsid w:val="00075024"/>
    <w:rsid w:val="00080187"/>
    <w:rsid w:val="00082B84"/>
    <w:rsid w:val="00083A8E"/>
    <w:rsid w:val="00085083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3840"/>
    <w:rsid w:val="000B4652"/>
    <w:rsid w:val="000B5E4D"/>
    <w:rsid w:val="000B6020"/>
    <w:rsid w:val="000B7701"/>
    <w:rsid w:val="000C12BE"/>
    <w:rsid w:val="000C2A4C"/>
    <w:rsid w:val="000C58F9"/>
    <w:rsid w:val="000C5DE7"/>
    <w:rsid w:val="000D1193"/>
    <w:rsid w:val="000D2198"/>
    <w:rsid w:val="000D2338"/>
    <w:rsid w:val="000D3E02"/>
    <w:rsid w:val="000D3E3B"/>
    <w:rsid w:val="000D4EF4"/>
    <w:rsid w:val="000D6D3D"/>
    <w:rsid w:val="000E0785"/>
    <w:rsid w:val="000E1507"/>
    <w:rsid w:val="000E2245"/>
    <w:rsid w:val="000E2D10"/>
    <w:rsid w:val="000E3D61"/>
    <w:rsid w:val="000E48A8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898"/>
    <w:rsid w:val="00130B1B"/>
    <w:rsid w:val="00132F8F"/>
    <w:rsid w:val="001400FF"/>
    <w:rsid w:val="0014091D"/>
    <w:rsid w:val="00141888"/>
    <w:rsid w:val="00143136"/>
    <w:rsid w:val="001431B9"/>
    <w:rsid w:val="00143F67"/>
    <w:rsid w:val="00144961"/>
    <w:rsid w:val="00145ECC"/>
    <w:rsid w:val="00147788"/>
    <w:rsid w:val="001479F9"/>
    <w:rsid w:val="00147DCA"/>
    <w:rsid w:val="00152344"/>
    <w:rsid w:val="00153DC3"/>
    <w:rsid w:val="00154680"/>
    <w:rsid w:val="001602F1"/>
    <w:rsid w:val="001608CC"/>
    <w:rsid w:val="001619DC"/>
    <w:rsid w:val="00164D8A"/>
    <w:rsid w:val="00165C14"/>
    <w:rsid w:val="001673AF"/>
    <w:rsid w:val="00167B93"/>
    <w:rsid w:val="00170A6C"/>
    <w:rsid w:val="00172A3E"/>
    <w:rsid w:val="00173C0B"/>
    <w:rsid w:val="00174792"/>
    <w:rsid w:val="00174E6B"/>
    <w:rsid w:val="001774B7"/>
    <w:rsid w:val="001825F5"/>
    <w:rsid w:val="0018306A"/>
    <w:rsid w:val="0018389D"/>
    <w:rsid w:val="0018518F"/>
    <w:rsid w:val="00185EFC"/>
    <w:rsid w:val="00186317"/>
    <w:rsid w:val="00186ACE"/>
    <w:rsid w:val="00187195"/>
    <w:rsid w:val="00187D6F"/>
    <w:rsid w:val="00194EED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5E77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37E"/>
    <w:rsid w:val="001E0C12"/>
    <w:rsid w:val="001E102A"/>
    <w:rsid w:val="001E23ED"/>
    <w:rsid w:val="001E34A0"/>
    <w:rsid w:val="001E3AD4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63BF"/>
    <w:rsid w:val="00207874"/>
    <w:rsid w:val="00214A20"/>
    <w:rsid w:val="00214B83"/>
    <w:rsid w:val="002151C8"/>
    <w:rsid w:val="00215785"/>
    <w:rsid w:val="00215C11"/>
    <w:rsid w:val="00217158"/>
    <w:rsid w:val="00220D7E"/>
    <w:rsid w:val="00221CDD"/>
    <w:rsid w:val="00223C3F"/>
    <w:rsid w:val="0023193A"/>
    <w:rsid w:val="002319C2"/>
    <w:rsid w:val="00231D82"/>
    <w:rsid w:val="00232C7A"/>
    <w:rsid w:val="00236D0D"/>
    <w:rsid w:val="00241A1A"/>
    <w:rsid w:val="00241D41"/>
    <w:rsid w:val="00242BF2"/>
    <w:rsid w:val="00242CD8"/>
    <w:rsid w:val="00244D36"/>
    <w:rsid w:val="00244FD7"/>
    <w:rsid w:val="0024617E"/>
    <w:rsid w:val="0024692F"/>
    <w:rsid w:val="00246DC9"/>
    <w:rsid w:val="0024706B"/>
    <w:rsid w:val="00247852"/>
    <w:rsid w:val="00247875"/>
    <w:rsid w:val="00247920"/>
    <w:rsid w:val="00251CC0"/>
    <w:rsid w:val="00252DA9"/>
    <w:rsid w:val="002540AB"/>
    <w:rsid w:val="00254167"/>
    <w:rsid w:val="00257CD3"/>
    <w:rsid w:val="002609F7"/>
    <w:rsid w:val="0026186E"/>
    <w:rsid w:val="00261AA5"/>
    <w:rsid w:val="00261C97"/>
    <w:rsid w:val="00261E55"/>
    <w:rsid w:val="00262E81"/>
    <w:rsid w:val="002653C7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8A0"/>
    <w:rsid w:val="00284F4C"/>
    <w:rsid w:val="0028514D"/>
    <w:rsid w:val="00285E08"/>
    <w:rsid w:val="00285ED2"/>
    <w:rsid w:val="002864B5"/>
    <w:rsid w:val="0028757F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2E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4DEE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69FA"/>
    <w:rsid w:val="002C73DD"/>
    <w:rsid w:val="002D0CE7"/>
    <w:rsid w:val="002D41B3"/>
    <w:rsid w:val="002D44D3"/>
    <w:rsid w:val="002D4D3B"/>
    <w:rsid w:val="002D4F30"/>
    <w:rsid w:val="002D7264"/>
    <w:rsid w:val="002D75D3"/>
    <w:rsid w:val="002E0EC3"/>
    <w:rsid w:val="002E1059"/>
    <w:rsid w:val="002E21F8"/>
    <w:rsid w:val="002E2461"/>
    <w:rsid w:val="002E2D6D"/>
    <w:rsid w:val="002E5038"/>
    <w:rsid w:val="002E7283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9C2"/>
    <w:rsid w:val="00335FFC"/>
    <w:rsid w:val="00336962"/>
    <w:rsid w:val="00336A92"/>
    <w:rsid w:val="003379F4"/>
    <w:rsid w:val="003407DE"/>
    <w:rsid w:val="003417D1"/>
    <w:rsid w:val="00341A8F"/>
    <w:rsid w:val="00342737"/>
    <w:rsid w:val="00345305"/>
    <w:rsid w:val="0034615F"/>
    <w:rsid w:val="00346171"/>
    <w:rsid w:val="003467B1"/>
    <w:rsid w:val="00347C18"/>
    <w:rsid w:val="00347CC5"/>
    <w:rsid w:val="00352733"/>
    <w:rsid w:val="00352A87"/>
    <w:rsid w:val="003548C0"/>
    <w:rsid w:val="00356AA6"/>
    <w:rsid w:val="00357561"/>
    <w:rsid w:val="00357B07"/>
    <w:rsid w:val="0036036F"/>
    <w:rsid w:val="0036171E"/>
    <w:rsid w:val="0036306A"/>
    <w:rsid w:val="00364CC7"/>
    <w:rsid w:val="003657EA"/>
    <w:rsid w:val="00366D4A"/>
    <w:rsid w:val="00367079"/>
    <w:rsid w:val="003672DD"/>
    <w:rsid w:val="00372DA3"/>
    <w:rsid w:val="003735B9"/>
    <w:rsid w:val="003738C1"/>
    <w:rsid w:val="00375E90"/>
    <w:rsid w:val="00376AEB"/>
    <w:rsid w:val="003806C6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393"/>
    <w:rsid w:val="003A1C66"/>
    <w:rsid w:val="003A22A7"/>
    <w:rsid w:val="003A270F"/>
    <w:rsid w:val="003A31AF"/>
    <w:rsid w:val="003A56F2"/>
    <w:rsid w:val="003A5BDD"/>
    <w:rsid w:val="003B010D"/>
    <w:rsid w:val="003B0442"/>
    <w:rsid w:val="003B5B9B"/>
    <w:rsid w:val="003B7D18"/>
    <w:rsid w:val="003C1784"/>
    <w:rsid w:val="003C1807"/>
    <w:rsid w:val="003C3475"/>
    <w:rsid w:val="003C4B82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3A09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5168"/>
    <w:rsid w:val="0041706E"/>
    <w:rsid w:val="004175AC"/>
    <w:rsid w:val="00423793"/>
    <w:rsid w:val="00426C14"/>
    <w:rsid w:val="00430224"/>
    <w:rsid w:val="00430B22"/>
    <w:rsid w:val="00431472"/>
    <w:rsid w:val="00432E81"/>
    <w:rsid w:val="004363E2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4B78"/>
    <w:rsid w:val="004572C9"/>
    <w:rsid w:val="0045795B"/>
    <w:rsid w:val="00461005"/>
    <w:rsid w:val="00461FB3"/>
    <w:rsid w:val="004632B6"/>
    <w:rsid w:val="00463547"/>
    <w:rsid w:val="00464960"/>
    <w:rsid w:val="00464E24"/>
    <w:rsid w:val="00465869"/>
    <w:rsid w:val="00470DF3"/>
    <w:rsid w:val="00471E8B"/>
    <w:rsid w:val="004725F0"/>
    <w:rsid w:val="00472F1E"/>
    <w:rsid w:val="0047408A"/>
    <w:rsid w:val="00474C06"/>
    <w:rsid w:val="00475F31"/>
    <w:rsid w:val="00476ED7"/>
    <w:rsid w:val="00477299"/>
    <w:rsid w:val="00477855"/>
    <w:rsid w:val="00477FD3"/>
    <w:rsid w:val="004908A8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2D47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37A5"/>
    <w:rsid w:val="004F79C0"/>
    <w:rsid w:val="005012D7"/>
    <w:rsid w:val="00501A1A"/>
    <w:rsid w:val="005027F8"/>
    <w:rsid w:val="00504221"/>
    <w:rsid w:val="005051F0"/>
    <w:rsid w:val="00506D78"/>
    <w:rsid w:val="00506E9F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74B"/>
    <w:rsid w:val="00593804"/>
    <w:rsid w:val="005A0E1C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3026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B97"/>
    <w:rsid w:val="005F15A7"/>
    <w:rsid w:val="005F1B1A"/>
    <w:rsid w:val="005F2313"/>
    <w:rsid w:val="005F36D1"/>
    <w:rsid w:val="005F3A5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38D5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7ED0"/>
    <w:rsid w:val="00651820"/>
    <w:rsid w:val="006540E3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677CA"/>
    <w:rsid w:val="00670E51"/>
    <w:rsid w:val="0067196F"/>
    <w:rsid w:val="00673089"/>
    <w:rsid w:val="006745F1"/>
    <w:rsid w:val="006749F1"/>
    <w:rsid w:val="00675145"/>
    <w:rsid w:val="00675CD6"/>
    <w:rsid w:val="006774AF"/>
    <w:rsid w:val="00680085"/>
    <w:rsid w:val="006803E6"/>
    <w:rsid w:val="00680F96"/>
    <w:rsid w:val="0068261A"/>
    <w:rsid w:val="00683213"/>
    <w:rsid w:val="00683BDE"/>
    <w:rsid w:val="00683C4A"/>
    <w:rsid w:val="00684B38"/>
    <w:rsid w:val="0068653E"/>
    <w:rsid w:val="00687B49"/>
    <w:rsid w:val="0069331E"/>
    <w:rsid w:val="00693E0A"/>
    <w:rsid w:val="00693F13"/>
    <w:rsid w:val="00695682"/>
    <w:rsid w:val="0069573E"/>
    <w:rsid w:val="00695993"/>
    <w:rsid w:val="00696020"/>
    <w:rsid w:val="00696CCB"/>
    <w:rsid w:val="006A18C5"/>
    <w:rsid w:val="006A2251"/>
    <w:rsid w:val="006A47C8"/>
    <w:rsid w:val="006A4995"/>
    <w:rsid w:val="006A7EA1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5D0"/>
    <w:rsid w:val="006C67F2"/>
    <w:rsid w:val="006D28FD"/>
    <w:rsid w:val="006D2B7C"/>
    <w:rsid w:val="006D430F"/>
    <w:rsid w:val="006D4487"/>
    <w:rsid w:val="006D4AB8"/>
    <w:rsid w:val="006D5B7D"/>
    <w:rsid w:val="006D7BAB"/>
    <w:rsid w:val="006E0376"/>
    <w:rsid w:val="006E0D27"/>
    <w:rsid w:val="006E1F08"/>
    <w:rsid w:val="006E3F7B"/>
    <w:rsid w:val="006E55AA"/>
    <w:rsid w:val="006E7024"/>
    <w:rsid w:val="006F019B"/>
    <w:rsid w:val="006F0FF5"/>
    <w:rsid w:val="006F1A8C"/>
    <w:rsid w:val="006F1E4C"/>
    <w:rsid w:val="006F6A80"/>
    <w:rsid w:val="006F79AE"/>
    <w:rsid w:val="00701749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3D2"/>
    <w:rsid w:val="007316F8"/>
    <w:rsid w:val="00733D75"/>
    <w:rsid w:val="007354C3"/>
    <w:rsid w:val="007364DB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088A"/>
    <w:rsid w:val="0077382D"/>
    <w:rsid w:val="00774888"/>
    <w:rsid w:val="00774947"/>
    <w:rsid w:val="00774BE6"/>
    <w:rsid w:val="0077680A"/>
    <w:rsid w:val="00783291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17D5"/>
    <w:rsid w:val="007B3FB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0C53"/>
    <w:rsid w:val="007E1C91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A8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396"/>
    <w:rsid w:val="00840F42"/>
    <w:rsid w:val="00843231"/>
    <w:rsid w:val="00843FA0"/>
    <w:rsid w:val="008440C6"/>
    <w:rsid w:val="00844A68"/>
    <w:rsid w:val="00845447"/>
    <w:rsid w:val="00846E3B"/>
    <w:rsid w:val="008513F2"/>
    <w:rsid w:val="00852997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4A73"/>
    <w:rsid w:val="00885971"/>
    <w:rsid w:val="00885F52"/>
    <w:rsid w:val="00886B49"/>
    <w:rsid w:val="00887460"/>
    <w:rsid w:val="00887C15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674C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E53B7"/>
    <w:rsid w:val="008F6C82"/>
    <w:rsid w:val="008F7C6D"/>
    <w:rsid w:val="00900D1A"/>
    <w:rsid w:val="0090134F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124D"/>
    <w:rsid w:val="00932371"/>
    <w:rsid w:val="009326EE"/>
    <w:rsid w:val="00932C5B"/>
    <w:rsid w:val="00933243"/>
    <w:rsid w:val="00940568"/>
    <w:rsid w:val="00940FFB"/>
    <w:rsid w:val="0094504A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AD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4C11"/>
    <w:rsid w:val="00965150"/>
    <w:rsid w:val="00965CF3"/>
    <w:rsid w:val="009746E4"/>
    <w:rsid w:val="00975DDE"/>
    <w:rsid w:val="00975E8B"/>
    <w:rsid w:val="00977E45"/>
    <w:rsid w:val="00982AF6"/>
    <w:rsid w:val="00985271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25E"/>
    <w:rsid w:val="009C1972"/>
    <w:rsid w:val="009C24B8"/>
    <w:rsid w:val="009C302C"/>
    <w:rsid w:val="009C4F45"/>
    <w:rsid w:val="009D07E2"/>
    <w:rsid w:val="009D128B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47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1CBD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76AA"/>
    <w:rsid w:val="00AA2349"/>
    <w:rsid w:val="00AA378A"/>
    <w:rsid w:val="00AA46C9"/>
    <w:rsid w:val="00AA7B91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4262"/>
    <w:rsid w:val="00B15A8B"/>
    <w:rsid w:val="00B16AF4"/>
    <w:rsid w:val="00B16E8C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663"/>
    <w:rsid w:val="00B45DBD"/>
    <w:rsid w:val="00B511EF"/>
    <w:rsid w:val="00B5162E"/>
    <w:rsid w:val="00B535E5"/>
    <w:rsid w:val="00B537DC"/>
    <w:rsid w:val="00B54DC3"/>
    <w:rsid w:val="00B56F55"/>
    <w:rsid w:val="00B618C1"/>
    <w:rsid w:val="00B63331"/>
    <w:rsid w:val="00B643C2"/>
    <w:rsid w:val="00B6799E"/>
    <w:rsid w:val="00B70455"/>
    <w:rsid w:val="00B748E8"/>
    <w:rsid w:val="00B773B7"/>
    <w:rsid w:val="00B80EBA"/>
    <w:rsid w:val="00B820DC"/>
    <w:rsid w:val="00B846BD"/>
    <w:rsid w:val="00B84F80"/>
    <w:rsid w:val="00B92336"/>
    <w:rsid w:val="00B92451"/>
    <w:rsid w:val="00B9265E"/>
    <w:rsid w:val="00B92CCE"/>
    <w:rsid w:val="00B93D77"/>
    <w:rsid w:val="00B94421"/>
    <w:rsid w:val="00B95024"/>
    <w:rsid w:val="00B96B55"/>
    <w:rsid w:val="00BA0946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C74FF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4C7"/>
    <w:rsid w:val="00BE4619"/>
    <w:rsid w:val="00BE4BD4"/>
    <w:rsid w:val="00BF2BC2"/>
    <w:rsid w:val="00BF338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31E0"/>
    <w:rsid w:val="00C35B08"/>
    <w:rsid w:val="00C36BD5"/>
    <w:rsid w:val="00C37933"/>
    <w:rsid w:val="00C4675E"/>
    <w:rsid w:val="00C47A71"/>
    <w:rsid w:val="00C47C18"/>
    <w:rsid w:val="00C507D2"/>
    <w:rsid w:val="00C50EAE"/>
    <w:rsid w:val="00C5216F"/>
    <w:rsid w:val="00C52A61"/>
    <w:rsid w:val="00C53368"/>
    <w:rsid w:val="00C53BC3"/>
    <w:rsid w:val="00C57CF0"/>
    <w:rsid w:val="00C61600"/>
    <w:rsid w:val="00C61C0A"/>
    <w:rsid w:val="00C61E1F"/>
    <w:rsid w:val="00C62267"/>
    <w:rsid w:val="00C62B0C"/>
    <w:rsid w:val="00C63638"/>
    <w:rsid w:val="00C63682"/>
    <w:rsid w:val="00C63AC6"/>
    <w:rsid w:val="00C6427C"/>
    <w:rsid w:val="00C666CB"/>
    <w:rsid w:val="00C66A8A"/>
    <w:rsid w:val="00C66EC0"/>
    <w:rsid w:val="00C70B17"/>
    <w:rsid w:val="00C70CED"/>
    <w:rsid w:val="00C7251D"/>
    <w:rsid w:val="00C72A21"/>
    <w:rsid w:val="00C72C2D"/>
    <w:rsid w:val="00C73749"/>
    <w:rsid w:val="00C73D83"/>
    <w:rsid w:val="00C7520F"/>
    <w:rsid w:val="00C752D2"/>
    <w:rsid w:val="00C75603"/>
    <w:rsid w:val="00C756CD"/>
    <w:rsid w:val="00C76D7B"/>
    <w:rsid w:val="00C777E3"/>
    <w:rsid w:val="00C80B49"/>
    <w:rsid w:val="00C816B1"/>
    <w:rsid w:val="00C842D2"/>
    <w:rsid w:val="00C84E5B"/>
    <w:rsid w:val="00C85BF7"/>
    <w:rsid w:val="00C968A6"/>
    <w:rsid w:val="00CA2595"/>
    <w:rsid w:val="00CA38EC"/>
    <w:rsid w:val="00CA3C8C"/>
    <w:rsid w:val="00CA3D9D"/>
    <w:rsid w:val="00CA3DCA"/>
    <w:rsid w:val="00CA543A"/>
    <w:rsid w:val="00CA78A3"/>
    <w:rsid w:val="00CB15CA"/>
    <w:rsid w:val="00CB2BA6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0C4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4FA8"/>
    <w:rsid w:val="00CF5DB0"/>
    <w:rsid w:val="00CF656E"/>
    <w:rsid w:val="00D0076F"/>
    <w:rsid w:val="00D00EF3"/>
    <w:rsid w:val="00D0144F"/>
    <w:rsid w:val="00D01752"/>
    <w:rsid w:val="00D01D06"/>
    <w:rsid w:val="00D01E6D"/>
    <w:rsid w:val="00D030DF"/>
    <w:rsid w:val="00D03E9E"/>
    <w:rsid w:val="00D045BC"/>
    <w:rsid w:val="00D04703"/>
    <w:rsid w:val="00D067E7"/>
    <w:rsid w:val="00D06E24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03FC"/>
    <w:rsid w:val="00D51AC7"/>
    <w:rsid w:val="00D53E0C"/>
    <w:rsid w:val="00D54E90"/>
    <w:rsid w:val="00D5654D"/>
    <w:rsid w:val="00D5665B"/>
    <w:rsid w:val="00D57425"/>
    <w:rsid w:val="00D61C58"/>
    <w:rsid w:val="00D6258C"/>
    <w:rsid w:val="00D63357"/>
    <w:rsid w:val="00D63778"/>
    <w:rsid w:val="00D63C86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178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6B4"/>
    <w:rsid w:val="00DA1A41"/>
    <w:rsid w:val="00DA23E9"/>
    <w:rsid w:val="00DA266E"/>
    <w:rsid w:val="00DA26B7"/>
    <w:rsid w:val="00DA490A"/>
    <w:rsid w:val="00DA4D95"/>
    <w:rsid w:val="00DA6696"/>
    <w:rsid w:val="00DA6814"/>
    <w:rsid w:val="00DA6EA4"/>
    <w:rsid w:val="00DA73D4"/>
    <w:rsid w:val="00DB0A45"/>
    <w:rsid w:val="00DB1A39"/>
    <w:rsid w:val="00DB6521"/>
    <w:rsid w:val="00DB6BC1"/>
    <w:rsid w:val="00DB7603"/>
    <w:rsid w:val="00DB775B"/>
    <w:rsid w:val="00DB7ADB"/>
    <w:rsid w:val="00DC148A"/>
    <w:rsid w:val="00DC1F08"/>
    <w:rsid w:val="00DC23E2"/>
    <w:rsid w:val="00DC2B90"/>
    <w:rsid w:val="00DC54FC"/>
    <w:rsid w:val="00DC5D5A"/>
    <w:rsid w:val="00DC61C6"/>
    <w:rsid w:val="00DD123F"/>
    <w:rsid w:val="00DD18F4"/>
    <w:rsid w:val="00DD242E"/>
    <w:rsid w:val="00DD39AD"/>
    <w:rsid w:val="00DD45F0"/>
    <w:rsid w:val="00DD5F2B"/>
    <w:rsid w:val="00DD69DE"/>
    <w:rsid w:val="00DE1728"/>
    <w:rsid w:val="00DE1B89"/>
    <w:rsid w:val="00DE3AFB"/>
    <w:rsid w:val="00DE428F"/>
    <w:rsid w:val="00DE4AA2"/>
    <w:rsid w:val="00DE571F"/>
    <w:rsid w:val="00DE5A21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11E"/>
    <w:rsid w:val="00E048F6"/>
    <w:rsid w:val="00E052E7"/>
    <w:rsid w:val="00E0727F"/>
    <w:rsid w:val="00E07D6B"/>
    <w:rsid w:val="00E10266"/>
    <w:rsid w:val="00E10E58"/>
    <w:rsid w:val="00E116E2"/>
    <w:rsid w:val="00E15356"/>
    <w:rsid w:val="00E154B7"/>
    <w:rsid w:val="00E159C7"/>
    <w:rsid w:val="00E204E3"/>
    <w:rsid w:val="00E20B16"/>
    <w:rsid w:val="00E20EFB"/>
    <w:rsid w:val="00E22DD0"/>
    <w:rsid w:val="00E247AE"/>
    <w:rsid w:val="00E25067"/>
    <w:rsid w:val="00E26133"/>
    <w:rsid w:val="00E265E7"/>
    <w:rsid w:val="00E26D9C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90D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01B"/>
    <w:rsid w:val="00E622DC"/>
    <w:rsid w:val="00E62BB3"/>
    <w:rsid w:val="00E62F1C"/>
    <w:rsid w:val="00E63F4B"/>
    <w:rsid w:val="00E67123"/>
    <w:rsid w:val="00E6773B"/>
    <w:rsid w:val="00E71149"/>
    <w:rsid w:val="00E71ABF"/>
    <w:rsid w:val="00E732ED"/>
    <w:rsid w:val="00E73513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15D"/>
    <w:rsid w:val="00EA3517"/>
    <w:rsid w:val="00EA3C6F"/>
    <w:rsid w:val="00EA506A"/>
    <w:rsid w:val="00EA5B43"/>
    <w:rsid w:val="00EA76EF"/>
    <w:rsid w:val="00EB0C61"/>
    <w:rsid w:val="00EB295E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234C"/>
    <w:rsid w:val="00F12483"/>
    <w:rsid w:val="00F16DCF"/>
    <w:rsid w:val="00F17196"/>
    <w:rsid w:val="00F17909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0F72"/>
    <w:rsid w:val="00F510F0"/>
    <w:rsid w:val="00F5235B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7071D"/>
    <w:rsid w:val="00F70F53"/>
    <w:rsid w:val="00F71D65"/>
    <w:rsid w:val="00F72F07"/>
    <w:rsid w:val="00F7308E"/>
    <w:rsid w:val="00F73377"/>
    <w:rsid w:val="00F75099"/>
    <w:rsid w:val="00F77989"/>
    <w:rsid w:val="00F80014"/>
    <w:rsid w:val="00F80577"/>
    <w:rsid w:val="00F805B9"/>
    <w:rsid w:val="00F820FC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1FFC"/>
    <w:rsid w:val="00FA2FEB"/>
    <w:rsid w:val="00FA39E3"/>
    <w:rsid w:val="00FA3EFF"/>
    <w:rsid w:val="00FA42E7"/>
    <w:rsid w:val="00FA498E"/>
    <w:rsid w:val="00FA573E"/>
    <w:rsid w:val="00FA6078"/>
    <w:rsid w:val="00FA6111"/>
    <w:rsid w:val="00FB1CC5"/>
    <w:rsid w:val="00FB2435"/>
    <w:rsid w:val="00FB318B"/>
    <w:rsid w:val="00FB58E4"/>
    <w:rsid w:val="00FB6437"/>
    <w:rsid w:val="00FB77EE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69A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1F19"/>
    <w:rsid w:val="00FE2DF0"/>
    <w:rsid w:val="00FE31B5"/>
    <w:rsid w:val="00FE7146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B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ED43-2B4C-4319-BF9A-F1482228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</dc:creator>
  <cp:keywords/>
  <dc:description/>
  <cp:lastModifiedBy>Steel</cp:lastModifiedBy>
  <cp:revision>152</cp:revision>
  <dcterms:created xsi:type="dcterms:W3CDTF">2016-09-26T09:25:00Z</dcterms:created>
  <dcterms:modified xsi:type="dcterms:W3CDTF">2022-05-06T07:09:00Z</dcterms:modified>
</cp:coreProperties>
</file>